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D53E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CD53E6">
              <w:rPr>
                <w:rFonts w:ascii="Times New Roman" w:hAnsi="Times New Roman" w:cs="Times New Roman"/>
                <w:b/>
              </w:rPr>
              <w:t>Bartošová Klár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5470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5470A">
              <w:rPr>
                <w:rFonts w:ascii="Times New Roman" w:hAnsi="Times New Roman" w:cs="Times New Roman"/>
              </w:rPr>
              <w:t>N</w:t>
            </w:r>
            <w:r w:rsidR="00CD53E6">
              <w:rPr>
                <w:rFonts w:ascii="Times New Roman" w:hAnsi="Times New Roman" w:cs="Times New Roman"/>
              </w:rPr>
              <w:t>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D53E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D53E6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D53E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D53E6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D53E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D53E6">
              <w:rPr>
                <w:rFonts w:ascii="Times New Roman" w:hAnsi="Times New Roman" w:cs="Times New Roman"/>
              </w:rPr>
              <w:t>Ing. Bc. Alice Tesaříková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D53E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57D00">
              <w:rPr>
                <w:rFonts w:ascii="Times New Roman" w:hAnsi="Times New Roman" w:cs="Times New Roman"/>
              </w:rPr>
              <w:t>2015/</w:t>
            </w:r>
            <w:r w:rsidR="00CD53E6">
              <w:rPr>
                <w:rFonts w:ascii="Times New Roman" w:hAnsi="Times New Roman" w:cs="Times New Roman"/>
              </w:rPr>
              <w:t>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CD53E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D53E6">
              <w:rPr>
                <w:rFonts w:ascii="Times New Roman" w:hAnsi="Times New Roman" w:cs="Times New Roman"/>
                <w:sz w:val="24"/>
              </w:rPr>
              <w:t>Vlastnosti plněných směsí PVC/PVB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4F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4F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4F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4F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4F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4F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4F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4F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4F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4F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4F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4F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4F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4F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4F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4F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4F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4F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04F32">
              <w:rPr>
                <w:rFonts w:ascii="Times New Roman" w:hAnsi="Times New Roman" w:cs="Times New Roman"/>
                <w:b/>
                <w:sz w:val="28"/>
              </w:rPr>
            </w:r>
            <w:r w:rsidR="00104F32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A33" w:rsidRDefault="007E7A9D" w:rsidP="002B2A33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B2A33">
              <w:t>Předložená diplomová práce se zabývá vlastnostmi plněných PVC/PVB směsí. Hlavní důraz je kladen na posouzení využití recyklovaného PVB, jako odpadní materiálu z automobilových skel. Práce obsahuje všechny požadované náležitosti a je zpracována v souladu se zadáním. Údaje získané prostudováním odborné literatury jsou zpracovány do logické a přehledné teoretické části související s problematikou využití PVB recyklátu. Studentka pracovala samostatně, přípravu vzorků, podmínky měření a proměnné volila v souvislosti s poznatky získanými během přípravy výchozích směsí. Teoretická část je založena na 53 různých zdrojích včetně</w:t>
            </w:r>
            <w:r w:rsidR="009E2958">
              <w:t xml:space="preserve"> knih a </w:t>
            </w:r>
            <w:r w:rsidR="002B2A33">
              <w:t xml:space="preserve"> impaktovaných časopisů v angličtině.</w:t>
            </w:r>
          </w:p>
          <w:p w:rsidR="002B2A33" w:rsidRDefault="002B2A33" w:rsidP="002B2A33">
            <w:r>
              <w:t xml:space="preserve">Všechna získaná data jsou zpracována do grafů (tabulek) a i přes počáteční velký počet vzorků (136) do poměrně přehledné diskuze. Svoje posouzení na základě výsledků z experimentů studentka pravidelně konzultovala a doplnila je o celkové hodnocení testovaných směsí. </w:t>
            </w:r>
          </w:p>
          <w:p w:rsidR="002B2A33" w:rsidRDefault="002B2A33" w:rsidP="002B2A33">
            <w:r>
              <w:t>V rámci hodnocení původnosti diplomové práce nebyly shledány nedostatky.</w:t>
            </w:r>
          </w:p>
          <w:p w:rsidR="00A3668A" w:rsidRPr="00A3668A" w:rsidRDefault="002B2A33" w:rsidP="002B2A33">
            <w:pPr>
              <w:rPr>
                <w:rFonts w:ascii="Times New Roman" w:hAnsi="Times New Roman" w:cs="Times New Roman"/>
                <w:sz w:val="24"/>
              </w:rPr>
            </w:pPr>
            <w:r>
              <w:t>Cíle předložené diplomové práce byly splněny, doporučuji tedy tuto práci k 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E93090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E93090">
        <w:t xml:space="preserve">Zlíně 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E93090">
        <w:t>20.5. 2016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32" w:rsidRDefault="00104F32" w:rsidP="006D48B2">
      <w:pPr>
        <w:spacing w:after="0" w:line="240" w:lineRule="auto"/>
      </w:pPr>
      <w:r>
        <w:separator/>
      </w:r>
    </w:p>
  </w:endnote>
  <w:endnote w:type="continuationSeparator" w:id="0">
    <w:p w:rsidR="00104F32" w:rsidRDefault="00104F3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F30D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F30D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32" w:rsidRDefault="00104F32" w:rsidP="006D48B2">
      <w:pPr>
        <w:spacing w:after="0" w:line="240" w:lineRule="auto"/>
      </w:pPr>
      <w:r>
        <w:separator/>
      </w:r>
    </w:p>
  </w:footnote>
  <w:footnote w:type="continuationSeparator" w:id="0">
    <w:p w:rsidR="00104F32" w:rsidRDefault="00104F3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6AC0"/>
    <w:rsid w:val="000A6A69"/>
    <w:rsid w:val="000B455E"/>
    <w:rsid w:val="00104F32"/>
    <w:rsid w:val="002507C0"/>
    <w:rsid w:val="002B2A33"/>
    <w:rsid w:val="002E0174"/>
    <w:rsid w:val="002E46E9"/>
    <w:rsid w:val="00372AD0"/>
    <w:rsid w:val="003F45C2"/>
    <w:rsid w:val="00455546"/>
    <w:rsid w:val="0055470A"/>
    <w:rsid w:val="005F2D24"/>
    <w:rsid w:val="006D48B2"/>
    <w:rsid w:val="00735679"/>
    <w:rsid w:val="007E7A9D"/>
    <w:rsid w:val="008527D7"/>
    <w:rsid w:val="00912611"/>
    <w:rsid w:val="009E2958"/>
    <w:rsid w:val="009E628A"/>
    <w:rsid w:val="00A3668A"/>
    <w:rsid w:val="00BF30D9"/>
    <w:rsid w:val="00C55BEC"/>
    <w:rsid w:val="00C701AC"/>
    <w:rsid w:val="00CD53E6"/>
    <w:rsid w:val="00D465A9"/>
    <w:rsid w:val="00D57D00"/>
    <w:rsid w:val="00D91E54"/>
    <w:rsid w:val="00D9546B"/>
    <w:rsid w:val="00E41800"/>
    <w:rsid w:val="00E84A1B"/>
    <w:rsid w:val="00E93090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F042-C53D-4706-8207-4F213448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6-05-27T08:03:00Z</dcterms:created>
  <dcterms:modified xsi:type="dcterms:W3CDTF">2016-05-27T08:03:00Z</dcterms:modified>
</cp:coreProperties>
</file>